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BD3988" w:rsidR="00E4321B" w:rsidRPr="00E4321B" w:rsidRDefault="00D435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E5D3DF" w:rsidR="00DF4FD8" w:rsidRPr="00DF4FD8" w:rsidRDefault="00D435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E9EE70" w:rsidR="00DF4FD8" w:rsidRPr="0075070E" w:rsidRDefault="00D435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2DB8AD" w:rsidR="00DF4FD8" w:rsidRPr="00DF4FD8" w:rsidRDefault="00D4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99168B" w:rsidR="00DF4FD8" w:rsidRPr="00DF4FD8" w:rsidRDefault="00D4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D5B60C" w:rsidR="00DF4FD8" w:rsidRPr="00DF4FD8" w:rsidRDefault="00D4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816BD7" w:rsidR="00DF4FD8" w:rsidRPr="00DF4FD8" w:rsidRDefault="00D4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46F418" w:rsidR="00DF4FD8" w:rsidRPr="00DF4FD8" w:rsidRDefault="00D4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2C0C80" w:rsidR="00DF4FD8" w:rsidRPr="00DF4FD8" w:rsidRDefault="00D4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E0841E" w:rsidR="00DF4FD8" w:rsidRPr="00DF4FD8" w:rsidRDefault="00D4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D0B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9BA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A8C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D97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44A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32AEBC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684201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D66964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20B46BA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AC3B67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EC5C4AB" w:rsidR="00DF4FD8" w:rsidRPr="00D435C1" w:rsidRDefault="00D4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68D24ED" w:rsidR="00DF4FD8" w:rsidRPr="00D435C1" w:rsidRDefault="00D4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DF4BFB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176501A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10C06E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8422C1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8841F3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42BCD0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DB2DA1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18ED82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A16EBF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FA7FC1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39FA34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3FF3CC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C7F0817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ECDCD1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3914AC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6B4463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ECC039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4A339A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15C2CA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EB656C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01326F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55FC0E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BF51BE" w:rsidR="00DF4FD8" w:rsidRPr="00D435C1" w:rsidRDefault="00D4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41B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A77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F3E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3B4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121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2E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413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84A794" w:rsidR="00B87141" w:rsidRPr="0075070E" w:rsidRDefault="00D435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2A82FE" w:rsidR="00B87141" w:rsidRPr="00DF4FD8" w:rsidRDefault="00D4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29110D" w:rsidR="00B87141" w:rsidRPr="00DF4FD8" w:rsidRDefault="00D4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CFB7B5" w:rsidR="00B87141" w:rsidRPr="00DF4FD8" w:rsidRDefault="00D4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A69A98" w:rsidR="00B87141" w:rsidRPr="00DF4FD8" w:rsidRDefault="00D4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0D09B9" w:rsidR="00B87141" w:rsidRPr="00DF4FD8" w:rsidRDefault="00D4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2DD401" w:rsidR="00B87141" w:rsidRPr="00DF4FD8" w:rsidRDefault="00D4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136B62" w:rsidR="00B87141" w:rsidRPr="00DF4FD8" w:rsidRDefault="00D4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E4C44" w:rsidR="00DF0BAE" w:rsidRPr="00D435C1" w:rsidRDefault="00D4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0FF65D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F32146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F4A14D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10D895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4B66F7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BB23E33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A31FB3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4C5B5A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D230D6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30476C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E55064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83D12F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9E99C4" w:rsidR="00DF0BAE" w:rsidRPr="00D435C1" w:rsidRDefault="00D4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1A0967" w:rsidR="00DF0BAE" w:rsidRPr="00D435C1" w:rsidRDefault="00D4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ED593F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8F0F5DA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EE49E3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A8D736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946A98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795616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AECD12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919DE2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DAA951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52D43E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4EEF55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CDF65F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CD6A48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18EC44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4D5C1B0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D22CAF" w:rsidR="00DF0BAE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F090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1A3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00A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38B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BB2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C98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4A7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62B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B2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9C0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B3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9F3567" w:rsidR="00857029" w:rsidRPr="0075070E" w:rsidRDefault="00D435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8F3F3F" w:rsidR="00857029" w:rsidRPr="00DF4FD8" w:rsidRDefault="00D4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DBB16F" w:rsidR="00857029" w:rsidRPr="00DF4FD8" w:rsidRDefault="00D4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ABB598" w:rsidR="00857029" w:rsidRPr="00DF4FD8" w:rsidRDefault="00D4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95A190" w:rsidR="00857029" w:rsidRPr="00DF4FD8" w:rsidRDefault="00D4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516F1F" w:rsidR="00857029" w:rsidRPr="00DF4FD8" w:rsidRDefault="00D4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272FB7" w:rsidR="00857029" w:rsidRPr="00DF4FD8" w:rsidRDefault="00D4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512424" w:rsidR="00857029" w:rsidRPr="00DF4FD8" w:rsidRDefault="00D4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0BD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844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1D8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67E410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3913AA2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D7FFB14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D98539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6C1C89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F0DCFD0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920868A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EC3492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129A8A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A148BC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567584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61D28E" w:rsidR="00DF4FD8" w:rsidRPr="00D435C1" w:rsidRDefault="00D4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438F35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164B2AA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B9AC57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022EE3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8E3CB3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CE9FBA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5E5A7A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FFCC03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D23166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479148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DA6816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55CFD9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11527D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DE1AC8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C24115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084FBBE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8001B8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86D673" w:rsidR="00DF4FD8" w:rsidRPr="004020EB" w:rsidRDefault="00D4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DDC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4B8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AFA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16D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3A4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C16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14C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560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B80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D9BCF9" w:rsidR="00C54E9D" w:rsidRDefault="00D435C1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E43A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54B198" w:rsidR="00C54E9D" w:rsidRDefault="00D435C1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B595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10B021" w:rsidR="00C54E9D" w:rsidRDefault="00D435C1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FBA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791A64" w:rsidR="00C54E9D" w:rsidRDefault="00D435C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E483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0610C5" w:rsidR="00C54E9D" w:rsidRDefault="00D435C1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8621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6FAF07" w:rsidR="00C54E9D" w:rsidRDefault="00D435C1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C71B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25CB80" w:rsidR="00C54E9D" w:rsidRDefault="00D435C1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65B1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D7F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664E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DDC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DC44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35C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3 - Q2 Calendar</dc:title>
  <dc:subject>Quarter 2 Calendar with Paraguay Holidays</dc:subject>
  <dc:creator>General Blue Corporation</dc:creator>
  <keywords>Paraguay 2023 - Q2 Calendar, Printable, Easy to Customize, Holiday Calendar</keywords>
  <dc:description/>
  <dcterms:created xsi:type="dcterms:W3CDTF">2019-12-12T15:31:00.0000000Z</dcterms:created>
  <dcterms:modified xsi:type="dcterms:W3CDTF">2022-10-18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